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3部  王者再临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3部  王者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11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3部  王者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